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F03B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EF0DEC">
        <w:rPr>
          <w:rFonts w:ascii="Arial" w:eastAsia="Arial" w:hAnsi="Arial" w:cs="Arial"/>
          <w:b/>
          <w:color w:val="000000"/>
          <w:sz w:val="22"/>
          <w:szCs w:val="22"/>
        </w:rPr>
        <w:t>ANEXO I</w:t>
      </w:r>
    </w:p>
    <w:p w14:paraId="2197D3CA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58A4A36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ORMULÁRIO DE INSCRIÇÃO</w:t>
      </w:r>
    </w:p>
    <w:p w14:paraId="3F1CA684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W w:w="97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15"/>
        <w:gridCol w:w="567"/>
        <w:gridCol w:w="494"/>
        <w:gridCol w:w="762"/>
        <w:gridCol w:w="1081"/>
        <w:gridCol w:w="142"/>
        <w:gridCol w:w="1134"/>
        <w:gridCol w:w="708"/>
        <w:gridCol w:w="1803"/>
      </w:tblGrid>
      <w:tr w:rsidR="00875105" w:rsidRPr="00EF0DEC" w14:paraId="2177CC48" w14:textId="77777777" w:rsidTr="00765BA9">
        <w:trPr>
          <w:trHeight w:val="567"/>
        </w:trPr>
        <w:tc>
          <w:tcPr>
            <w:tcW w:w="7933" w:type="dxa"/>
            <w:gridSpan w:val="9"/>
            <w:shd w:val="clear" w:color="auto" w:fill="548DD4" w:themeFill="text2" w:themeFillTint="99"/>
            <w:vAlign w:val="center"/>
          </w:tcPr>
          <w:p w14:paraId="492CED7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PEDIDO DE INSCRIÇÃO</w:t>
            </w:r>
          </w:p>
        </w:tc>
        <w:tc>
          <w:tcPr>
            <w:tcW w:w="1803" w:type="dxa"/>
            <w:vMerge w:val="restart"/>
            <w:vAlign w:val="center"/>
          </w:tcPr>
          <w:p w14:paraId="5B9EF4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FOTO</w:t>
            </w:r>
          </w:p>
          <w:p w14:paraId="7C13DF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3x4</w:t>
            </w:r>
          </w:p>
        </w:tc>
      </w:tr>
      <w:tr w:rsidR="00875105" w:rsidRPr="00EF0DEC" w14:paraId="3345882C" w14:textId="77777777" w:rsidTr="001B55CC">
        <w:trPr>
          <w:trHeight w:val="1144"/>
        </w:trPr>
        <w:tc>
          <w:tcPr>
            <w:tcW w:w="7933" w:type="dxa"/>
            <w:gridSpan w:val="9"/>
            <w:vAlign w:val="center"/>
          </w:tcPr>
          <w:p w14:paraId="0BE4AC1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Solicito minha inscrição como candidato(a) ao curso de Pós-Graduação em Ciência e Engenharia de Materiais (PPgCEM) da UFERSA em nível de Mestrado.</w:t>
            </w:r>
          </w:p>
        </w:tc>
        <w:tc>
          <w:tcPr>
            <w:tcW w:w="1803" w:type="dxa"/>
            <w:vMerge/>
            <w:vAlign w:val="center"/>
          </w:tcPr>
          <w:p w14:paraId="5EA9CDB5" w14:textId="77777777" w:rsidR="00875105" w:rsidRPr="00EF0DEC" w:rsidRDefault="00875105" w:rsidP="001B5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13172F7" w14:textId="77777777" w:rsidTr="00765BA9">
        <w:trPr>
          <w:trHeight w:val="454"/>
        </w:trPr>
        <w:tc>
          <w:tcPr>
            <w:tcW w:w="7933" w:type="dxa"/>
            <w:gridSpan w:val="9"/>
            <w:shd w:val="clear" w:color="auto" w:fill="548DD4" w:themeFill="text2" w:themeFillTint="99"/>
            <w:vAlign w:val="center"/>
          </w:tcPr>
          <w:p w14:paraId="0D85DD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DADOS PESSOAIS</w:t>
            </w:r>
          </w:p>
        </w:tc>
        <w:tc>
          <w:tcPr>
            <w:tcW w:w="1803" w:type="dxa"/>
            <w:vMerge/>
            <w:vAlign w:val="center"/>
          </w:tcPr>
          <w:p w14:paraId="6394DEBA" w14:textId="77777777" w:rsidR="00875105" w:rsidRPr="00EF0DEC" w:rsidRDefault="00875105" w:rsidP="001B5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4329F0C7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1144F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o(a) Candidato(a):</w:t>
            </w:r>
          </w:p>
        </w:tc>
      </w:tr>
      <w:tr w:rsidR="00875105" w:rsidRPr="00EF0DEC" w14:paraId="6CC29BCA" w14:textId="77777777" w:rsidTr="001B55CC">
        <w:trPr>
          <w:trHeight w:val="454"/>
        </w:trPr>
        <w:tc>
          <w:tcPr>
            <w:tcW w:w="5949" w:type="dxa"/>
            <w:gridSpan w:val="6"/>
            <w:vAlign w:val="center"/>
          </w:tcPr>
          <w:p w14:paraId="3B06E59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87" w:type="dxa"/>
            <w:gridSpan w:val="4"/>
            <w:vAlign w:val="center"/>
          </w:tcPr>
          <w:p w14:paraId="12A205B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Servidor UFERSA:  </w:t>
            </w:r>
            <w:r w:rsidRPr="00EF0DEC">
              <w:rPr>
                <w:rFonts w:ascii="Arial" w:eastAsia="MS Gothic" w:hAnsi="Arial" w:cs="Arial"/>
                <w:color w:val="000000"/>
                <w:sz w:val="22"/>
                <w:szCs w:val="22"/>
              </w:rPr>
              <w:t>〇</w:t>
            </w: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    </w:t>
            </w:r>
            <w:r w:rsidRPr="00EF0DEC">
              <w:rPr>
                <w:rFonts w:ascii="Arial" w:eastAsia="MS Gothic" w:hAnsi="Arial" w:cs="Arial"/>
                <w:color w:val="000000"/>
                <w:sz w:val="22"/>
                <w:szCs w:val="22"/>
              </w:rPr>
              <w:t>〇</w:t>
            </w: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875105" w:rsidRPr="00EF0DEC" w14:paraId="68C79A4F" w14:textId="77777777" w:rsidTr="001B55CC">
        <w:trPr>
          <w:trHeight w:val="454"/>
        </w:trPr>
        <w:tc>
          <w:tcPr>
            <w:tcW w:w="2830" w:type="dxa"/>
            <w:vAlign w:val="center"/>
          </w:tcPr>
          <w:p w14:paraId="00DF91D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RG:</w:t>
            </w:r>
          </w:p>
        </w:tc>
        <w:tc>
          <w:tcPr>
            <w:tcW w:w="3261" w:type="dxa"/>
            <w:gridSpan w:val="6"/>
            <w:vAlign w:val="center"/>
          </w:tcPr>
          <w:p w14:paraId="1BE9B51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Data de emissão:____/____/____</w:t>
            </w:r>
          </w:p>
        </w:tc>
        <w:tc>
          <w:tcPr>
            <w:tcW w:w="3645" w:type="dxa"/>
            <w:gridSpan w:val="3"/>
            <w:vAlign w:val="center"/>
          </w:tcPr>
          <w:p w14:paraId="6FD5666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Órgão emissor:</w:t>
            </w:r>
          </w:p>
        </w:tc>
      </w:tr>
      <w:tr w:rsidR="00875105" w:rsidRPr="00EF0DEC" w14:paraId="4AC8E0F4" w14:textId="77777777" w:rsidTr="001B55CC">
        <w:trPr>
          <w:trHeight w:val="454"/>
        </w:trPr>
        <w:tc>
          <w:tcPr>
            <w:tcW w:w="4868" w:type="dxa"/>
            <w:gridSpan w:val="5"/>
            <w:vAlign w:val="center"/>
          </w:tcPr>
          <w:p w14:paraId="4C77B32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4868" w:type="dxa"/>
            <w:gridSpan w:val="5"/>
            <w:vAlign w:val="center"/>
          </w:tcPr>
          <w:p w14:paraId="27217D1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76204B47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176AC5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a Mãe:</w:t>
            </w:r>
          </w:p>
        </w:tc>
      </w:tr>
      <w:tr w:rsidR="00875105" w:rsidRPr="00EF0DEC" w14:paraId="7D42AA02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FF4CBF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o Pai:</w:t>
            </w:r>
          </w:p>
        </w:tc>
      </w:tr>
      <w:tr w:rsidR="00875105" w:rsidRPr="00EF0DEC" w14:paraId="4319B358" w14:textId="77777777" w:rsidTr="001B55CC">
        <w:trPr>
          <w:trHeight w:val="454"/>
        </w:trPr>
        <w:tc>
          <w:tcPr>
            <w:tcW w:w="4106" w:type="dxa"/>
            <w:gridSpan w:val="4"/>
            <w:tcBorders>
              <w:right w:val="nil"/>
            </w:tcBorders>
            <w:vAlign w:val="center"/>
          </w:tcPr>
          <w:p w14:paraId="01810DA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Data de Nascimento: ____/_____/_____</w:t>
            </w:r>
          </w:p>
        </w:tc>
        <w:tc>
          <w:tcPr>
            <w:tcW w:w="5630" w:type="dxa"/>
            <w:gridSpan w:val="6"/>
            <w:tcBorders>
              <w:left w:val="nil"/>
            </w:tcBorders>
            <w:vAlign w:val="center"/>
          </w:tcPr>
          <w:p w14:paraId="4EF5B47B" w14:textId="77777777" w:rsidR="00875105" w:rsidRPr="00EF0DEC" w:rsidRDefault="00875105" w:rsidP="001B55CC">
            <w:pPr>
              <w:pBdr>
                <w:top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idade/Estado:</w:t>
            </w:r>
          </w:p>
        </w:tc>
      </w:tr>
      <w:tr w:rsidR="00875105" w:rsidRPr="00EF0DEC" w14:paraId="431E15F1" w14:textId="77777777" w:rsidTr="001B55CC">
        <w:trPr>
          <w:trHeight w:val="454"/>
        </w:trPr>
        <w:tc>
          <w:tcPr>
            <w:tcW w:w="4106" w:type="dxa"/>
            <w:gridSpan w:val="4"/>
            <w:vAlign w:val="center"/>
          </w:tcPr>
          <w:p w14:paraId="4C02020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5630" w:type="dxa"/>
            <w:gridSpan w:val="6"/>
            <w:vAlign w:val="center"/>
          </w:tcPr>
          <w:p w14:paraId="041560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acionalidade:</w:t>
            </w:r>
          </w:p>
        </w:tc>
      </w:tr>
      <w:tr w:rsidR="00875105" w:rsidRPr="00EF0DEC" w14:paraId="52619500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743C8FB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</w:tr>
      <w:tr w:rsidR="00875105" w:rsidRPr="00EF0DEC" w14:paraId="2998C8D8" w14:textId="77777777" w:rsidTr="001B55CC">
        <w:trPr>
          <w:trHeight w:val="454"/>
        </w:trPr>
        <w:tc>
          <w:tcPr>
            <w:tcW w:w="2830" w:type="dxa"/>
            <w:vAlign w:val="center"/>
          </w:tcPr>
          <w:p w14:paraId="049E0C3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3261" w:type="dxa"/>
            <w:gridSpan w:val="6"/>
            <w:vAlign w:val="center"/>
          </w:tcPr>
          <w:p w14:paraId="3E47BD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stado:</w:t>
            </w:r>
          </w:p>
        </w:tc>
        <w:tc>
          <w:tcPr>
            <w:tcW w:w="3645" w:type="dxa"/>
            <w:gridSpan w:val="3"/>
            <w:vAlign w:val="center"/>
          </w:tcPr>
          <w:p w14:paraId="6148315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</w:p>
        </w:tc>
      </w:tr>
      <w:tr w:rsidR="00875105" w:rsidRPr="00EF0DEC" w14:paraId="2B905B14" w14:textId="77777777" w:rsidTr="001B55CC">
        <w:trPr>
          <w:trHeight w:val="454"/>
        </w:trPr>
        <w:tc>
          <w:tcPr>
            <w:tcW w:w="4868" w:type="dxa"/>
            <w:gridSpan w:val="5"/>
            <w:vAlign w:val="center"/>
          </w:tcPr>
          <w:p w14:paraId="655DC6D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4868" w:type="dxa"/>
            <w:gridSpan w:val="5"/>
            <w:vAlign w:val="center"/>
          </w:tcPr>
          <w:p w14:paraId="59A1B4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elular:</w:t>
            </w:r>
          </w:p>
        </w:tc>
      </w:tr>
      <w:tr w:rsidR="00875105" w:rsidRPr="00EF0DEC" w14:paraId="72FA2EBC" w14:textId="77777777" w:rsidTr="001B55CC">
        <w:trPr>
          <w:trHeight w:val="170"/>
        </w:trPr>
        <w:tc>
          <w:tcPr>
            <w:tcW w:w="9736" w:type="dxa"/>
            <w:gridSpan w:val="10"/>
            <w:vAlign w:val="center"/>
          </w:tcPr>
          <w:p w14:paraId="5C02D03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DB9EB98" w14:textId="77777777" w:rsidTr="00765BA9">
        <w:trPr>
          <w:trHeight w:val="454"/>
        </w:trPr>
        <w:tc>
          <w:tcPr>
            <w:tcW w:w="9736" w:type="dxa"/>
            <w:gridSpan w:val="10"/>
            <w:shd w:val="clear" w:color="auto" w:fill="548DD4" w:themeFill="text2" w:themeFillTint="99"/>
            <w:vAlign w:val="center"/>
          </w:tcPr>
          <w:p w14:paraId="02DFC5F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ATUAÇÃO PROFISSIONAL</w:t>
            </w:r>
          </w:p>
        </w:tc>
      </w:tr>
      <w:tr w:rsidR="00875105" w:rsidRPr="00EF0DEC" w14:paraId="6F77BD65" w14:textId="77777777" w:rsidTr="001B55CC">
        <w:trPr>
          <w:trHeight w:val="454"/>
        </w:trPr>
        <w:tc>
          <w:tcPr>
            <w:tcW w:w="3612" w:type="dxa"/>
            <w:gridSpan w:val="3"/>
            <w:vAlign w:val="center"/>
          </w:tcPr>
          <w:p w14:paraId="40900A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Profissão:</w:t>
            </w:r>
          </w:p>
        </w:tc>
        <w:tc>
          <w:tcPr>
            <w:tcW w:w="3613" w:type="dxa"/>
            <w:gridSpan w:val="5"/>
            <w:vAlign w:val="center"/>
          </w:tcPr>
          <w:p w14:paraId="70FA35A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2511" w:type="dxa"/>
            <w:gridSpan w:val="2"/>
            <w:vAlign w:val="center"/>
          </w:tcPr>
          <w:p w14:paraId="49E84A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arga Horária:</w:t>
            </w:r>
          </w:p>
        </w:tc>
      </w:tr>
      <w:tr w:rsidR="00875105" w:rsidRPr="00EF0DEC" w14:paraId="0E3116D7" w14:textId="77777777" w:rsidTr="001B55CC">
        <w:trPr>
          <w:trHeight w:val="170"/>
        </w:trPr>
        <w:tc>
          <w:tcPr>
            <w:tcW w:w="9736" w:type="dxa"/>
            <w:gridSpan w:val="10"/>
            <w:vAlign w:val="center"/>
          </w:tcPr>
          <w:p w14:paraId="5FA9BFD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F168235" w14:textId="77777777" w:rsidTr="00765BA9">
        <w:trPr>
          <w:trHeight w:val="454"/>
        </w:trPr>
        <w:tc>
          <w:tcPr>
            <w:tcW w:w="9736" w:type="dxa"/>
            <w:gridSpan w:val="10"/>
            <w:shd w:val="clear" w:color="auto" w:fill="548DD4" w:themeFill="text2" w:themeFillTint="99"/>
            <w:vAlign w:val="center"/>
          </w:tcPr>
          <w:p w14:paraId="0C45DC0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FORMAÇÃO ACADÊMICA</w:t>
            </w:r>
          </w:p>
        </w:tc>
      </w:tr>
      <w:tr w:rsidR="00875105" w:rsidRPr="00EF0DEC" w14:paraId="5EE17ECF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D8E15A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urso de Graduação:</w:t>
            </w:r>
          </w:p>
        </w:tc>
      </w:tr>
      <w:tr w:rsidR="00875105" w:rsidRPr="00EF0DEC" w14:paraId="799751E1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0BCAAE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875105" w:rsidRPr="00EF0DEC" w14:paraId="3AB14862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3D2D0BD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ício (mês/ano): ____/____</w:t>
            </w:r>
          </w:p>
        </w:tc>
        <w:tc>
          <w:tcPr>
            <w:tcW w:w="3046" w:type="dxa"/>
            <w:gridSpan w:val="5"/>
            <w:vAlign w:val="center"/>
          </w:tcPr>
          <w:p w14:paraId="042C0E8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érmino (mês/ano): ____/____</w:t>
            </w:r>
          </w:p>
        </w:tc>
        <w:tc>
          <w:tcPr>
            <w:tcW w:w="3645" w:type="dxa"/>
            <w:gridSpan w:val="3"/>
            <w:vAlign w:val="center"/>
          </w:tcPr>
          <w:p w14:paraId="2936E9B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olação de grau: ____/____/____</w:t>
            </w:r>
          </w:p>
        </w:tc>
      </w:tr>
      <w:tr w:rsidR="00875105" w:rsidRPr="00EF0DEC" w14:paraId="36449676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3E3299D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urso de Especialização:</w:t>
            </w:r>
          </w:p>
        </w:tc>
      </w:tr>
      <w:tr w:rsidR="00875105" w:rsidRPr="00EF0DEC" w14:paraId="25074AF0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004D000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875105" w:rsidRPr="00EF0DEC" w14:paraId="42E03EE8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23D2A1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ício (mês/ano): ____/____</w:t>
            </w:r>
          </w:p>
        </w:tc>
        <w:tc>
          <w:tcPr>
            <w:tcW w:w="3046" w:type="dxa"/>
            <w:gridSpan w:val="5"/>
            <w:vAlign w:val="center"/>
          </w:tcPr>
          <w:p w14:paraId="6292F17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érmino (mês/ano): ____/____</w:t>
            </w:r>
          </w:p>
        </w:tc>
        <w:tc>
          <w:tcPr>
            <w:tcW w:w="3645" w:type="dxa"/>
            <w:gridSpan w:val="3"/>
            <w:vAlign w:val="center"/>
          </w:tcPr>
          <w:p w14:paraId="3A46A2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olação de grau: ____/____/____</w:t>
            </w:r>
          </w:p>
        </w:tc>
      </w:tr>
      <w:tr w:rsidR="00875105" w:rsidRPr="00EF0DEC" w14:paraId="06631A67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2FDA191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5"/>
            <w:vAlign w:val="center"/>
          </w:tcPr>
          <w:p w14:paraId="5D01FDF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vAlign w:val="center"/>
          </w:tcPr>
          <w:p w14:paraId="3077FE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F899C4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hAnsi="Arial" w:cs="Arial"/>
          <w:sz w:val="22"/>
          <w:szCs w:val="22"/>
        </w:rPr>
        <w:br w:type="page"/>
      </w:r>
      <w:r w:rsidRPr="00EF0DEC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I</w:t>
      </w:r>
    </w:p>
    <w:p w14:paraId="362FBE75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60AA689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LANILHA DE PONTUAÇÃO DE CURRÍCULOS</w:t>
      </w:r>
    </w:p>
    <w:p w14:paraId="047A6942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6724AFA3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0572F5EE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</w:rPr>
        <w:t>IMPORTANTE:</w:t>
      </w:r>
    </w:p>
    <w:p w14:paraId="26516CA7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Os candidatos deverão preencher a planilha de pontuação, indicando as pontuações obtidas e identificar o(s) documento(s) comprobatório(s) correspondente(s) de acordo com o item avaliado, colocando-os na sequência que aparece na planilha.</w:t>
      </w:r>
    </w:p>
    <w:p w14:paraId="1CC1F732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Serão pontuados apenas os itens com documentos comprobatórios (não se faz necessário autenticar os documentos).</w:t>
      </w:r>
    </w:p>
    <w:p w14:paraId="5834F94D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A última coluna será preenchida pela Comissão de Seleção.</w:t>
      </w:r>
    </w:p>
    <w:p w14:paraId="034CEB66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38EF552A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50A2ED13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W w:w="10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102"/>
        <w:gridCol w:w="24"/>
        <w:gridCol w:w="870"/>
        <w:gridCol w:w="2424"/>
        <w:gridCol w:w="963"/>
        <w:gridCol w:w="732"/>
        <w:gridCol w:w="849"/>
        <w:gridCol w:w="1929"/>
        <w:gridCol w:w="1668"/>
      </w:tblGrid>
      <w:tr w:rsidR="00875105" w:rsidRPr="00EF0DEC" w14:paraId="2E901C52" w14:textId="77777777" w:rsidTr="00CF7AF5">
        <w:trPr>
          <w:trHeight w:val="624"/>
        </w:trPr>
        <w:tc>
          <w:tcPr>
            <w:tcW w:w="10168" w:type="dxa"/>
            <w:gridSpan w:val="10"/>
            <w:vAlign w:val="center"/>
          </w:tcPr>
          <w:p w14:paraId="156DC0F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875105" w:rsidRPr="00EF0DEC" w14:paraId="3837F1AE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9B3A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B89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572B95D" w14:textId="77777777" w:rsidTr="00765BA9">
        <w:trPr>
          <w:trHeight w:val="624"/>
        </w:trPr>
        <w:tc>
          <w:tcPr>
            <w:tcW w:w="8500" w:type="dxa"/>
            <w:gridSpan w:val="9"/>
            <w:shd w:val="clear" w:color="auto" w:fill="548DD4" w:themeFill="text2" w:themeFillTint="99"/>
            <w:vAlign w:val="center"/>
          </w:tcPr>
          <w:p w14:paraId="553F796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GRADUAÇÃO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Indique somente um curso de graduação, com seu respectivo histórico)</w:t>
            </w: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7F204E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30</w:t>
            </w:r>
          </w:p>
        </w:tc>
      </w:tr>
      <w:tr w:rsidR="00875105" w:rsidRPr="00EF0DEC" w14:paraId="3776CB25" w14:textId="77777777" w:rsidTr="00CF7AF5">
        <w:tc>
          <w:tcPr>
            <w:tcW w:w="709" w:type="dxa"/>
            <w:gridSpan w:val="2"/>
            <w:vAlign w:val="center"/>
          </w:tcPr>
          <w:p w14:paraId="6D3DF08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3318" w:type="dxa"/>
            <w:gridSpan w:val="3"/>
            <w:vAlign w:val="center"/>
          </w:tcPr>
          <w:p w14:paraId="7C41AA1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7E27D53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592B0E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732" w:type="dxa"/>
            <w:vAlign w:val="center"/>
          </w:tcPr>
          <w:p w14:paraId="63D519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49" w:type="dxa"/>
            <w:vAlign w:val="center"/>
          </w:tcPr>
          <w:p w14:paraId="0146F6E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1A7A31A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5CD0205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13145263" w14:textId="77777777" w:rsidTr="00CF7AF5">
        <w:trPr>
          <w:trHeight w:val="850"/>
        </w:trPr>
        <w:tc>
          <w:tcPr>
            <w:tcW w:w="709" w:type="dxa"/>
            <w:gridSpan w:val="2"/>
            <w:vAlign w:val="center"/>
          </w:tcPr>
          <w:p w14:paraId="635C188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18" w:type="dxa"/>
            <w:gridSpan w:val="3"/>
            <w:vAlign w:val="center"/>
          </w:tcPr>
          <w:p w14:paraId="5F2564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s: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ngenharia de Materiais, Engenharia Mecânica, Engenharia Química, Física e Química</w:t>
            </w:r>
          </w:p>
        </w:tc>
        <w:tc>
          <w:tcPr>
            <w:tcW w:w="963" w:type="dxa"/>
            <w:vAlign w:val="center"/>
          </w:tcPr>
          <w:p w14:paraId="387F409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32" w:type="dxa"/>
            <w:vAlign w:val="center"/>
          </w:tcPr>
          <w:p w14:paraId="04DD01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D82D08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E8763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1668" w:type="dxa"/>
            <w:vAlign w:val="center"/>
          </w:tcPr>
          <w:p w14:paraId="7AFB3B0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F7CEC12" w14:textId="77777777" w:rsidTr="00CF7AF5">
        <w:trPr>
          <w:trHeight w:val="850"/>
        </w:trPr>
        <w:tc>
          <w:tcPr>
            <w:tcW w:w="709" w:type="dxa"/>
            <w:gridSpan w:val="2"/>
            <w:vAlign w:val="center"/>
          </w:tcPr>
          <w:p w14:paraId="0DA967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18" w:type="dxa"/>
            <w:gridSpan w:val="3"/>
            <w:vAlign w:val="center"/>
          </w:tcPr>
          <w:p w14:paraId="36F545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utros Cursos 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as áreas contempladas no item 1.1 deste Edital</w:t>
            </w:r>
          </w:p>
        </w:tc>
        <w:tc>
          <w:tcPr>
            <w:tcW w:w="963" w:type="dxa"/>
            <w:vAlign w:val="center"/>
          </w:tcPr>
          <w:p w14:paraId="7A6758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2" w:type="dxa"/>
            <w:vAlign w:val="center"/>
          </w:tcPr>
          <w:p w14:paraId="69B31B2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7255BD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F413B8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1668" w:type="dxa"/>
            <w:vAlign w:val="center"/>
          </w:tcPr>
          <w:p w14:paraId="549627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5BA9" w:rsidRPr="00EF0DEC" w14:paraId="052F5AF7" w14:textId="77777777" w:rsidTr="00765BA9">
        <w:trPr>
          <w:trHeight w:val="454"/>
        </w:trPr>
        <w:tc>
          <w:tcPr>
            <w:tcW w:w="5722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167928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1: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410C3A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0D23F4D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377456B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A83F146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156D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DA7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AD53EFD" w14:textId="77777777" w:rsidTr="00765BA9">
        <w:trPr>
          <w:trHeight w:val="624"/>
        </w:trPr>
        <w:tc>
          <w:tcPr>
            <w:tcW w:w="8500" w:type="dxa"/>
            <w:gridSpan w:val="9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12CBEFF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ATIVIDADE ACADÊMICA/PROFISSIONAL</w:t>
            </w: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34C1689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30</w:t>
            </w:r>
          </w:p>
        </w:tc>
      </w:tr>
      <w:tr w:rsidR="00875105" w:rsidRPr="00EF0DEC" w14:paraId="5B33A718" w14:textId="77777777" w:rsidTr="00CF7AF5">
        <w:tc>
          <w:tcPr>
            <w:tcW w:w="4027" w:type="dxa"/>
            <w:gridSpan w:val="5"/>
            <w:vAlign w:val="center"/>
          </w:tcPr>
          <w:p w14:paraId="61DE78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2EC4AB9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49F7BA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732" w:type="dxa"/>
            <w:vAlign w:val="center"/>
          </w:tcPr>
          <w:p w14:paraId="3FB27B1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49" w:type="dxa"/>
            <w:vAlign w:val="center"/>
          </w:tcPr>
          <w:p w14:paraId="3D28921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5878944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24DD5C8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73D14F72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679E2DD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94" w:type="dxa"/>
            <w:gridSpan w:val="2"/>
            <w:vAlign w:val="center"/>
          </w:tcPr>
          <w:p w14:paraId="3A508C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Monitoria Institucional (máx. 10 semestres)</w:t>
            </w:r>
          </w:p>
        </w:tc>
        <w:tc>
          <w:tcPr>
            <w:tcW w:w="963" w:type="dxa"/>
            <w:vAlign w:val="center"/>
          </w:tcPr>
          <w:p w14:paraId="3F2D17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5**</w:t>
            </w:r>
          </w:p>
        </w:tc>
        <w:tc>
          <w:tcPr>
            <w:tcW w:w="732" w:type="dxa"/>
            <w:vAlign w:val="center"/>
          </w:tcPr>
          <w:p w14:paraId="3FE883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605888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2D530D1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institucional</w:t>
            </w:r>
          </w:p>
        </w:tc>
        <w:tc>
          <w:tcPr>
            <w:tcW w:w="1668" w:type="dxa"/>
            <w:vAlign w:val="center"/>
          </w:tcPr>
          <w:p w14:paraId="6629FCB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73A5A812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3FE1CD7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294" w:type="dxa"/>
            <w:gridSpan w:val="2"/>
            <w:vAlign w:val="center"/>
          </w:tcPr>
          <w:p w14:paraId="5494FEA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Bolsista de Iniciação Científica (PIBIC, PICI ou PIVIC), de Iniciação Tecnológica (PIBIT), de Extensão ou PET (máx. 10 semestres)</w:t>
            </w:r>
          </w:p>
        </w:tc>
        <w:tc>
          <w:tcPr>
            <w:tcW w:w="963" w:type="dxa"/>
            <w:vAlign w:val="center"/>
          </w:tcPr>
          <w:p w14:paraId="72FA99D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0**</w:t>
            </w:r>
          </w:p>
        </w:tc>
        <w:tc>
          <w:tcPr>
            <w:tcW w:w="732" w:type="dxa"/>
            <w:vAlign w:val="center"/>
          </w:tcPr>
          <w:p w14:paraId="12EBF3D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0F758C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2C14941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institucional ou do coordenador</w:t>
            </w:r>
          </w:p>
        </w:tc>
        <w:tc>
          <w:tcPr>
            <w:tcW w:w="1668" w:type="dxa"/>
            <w:vAlign w:val="center"/>
          </w:tcPr>
          <w:p w14:paraId="2C81339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1875FAF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352DAC2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94" w:type="dxa"/>
            <w:gridSpan w:val="2"/>
            <w:vAlign w:val="center"/>
          </w:tcPr>
          <w:p w14:paraId="3432C5F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Experiência profissional nas áreas especificadas no item 1.1 deste Edital (máx. 10 semestres)</w:t>
            </w:r>
          </w:p>
        </w:tc>
        <w:tc>
          <w:tcPr>
            <w:tcW w:w="963" w:type="dxa"/>
            <w:vAlign w:val="center"/>
          </w:tcPr>
          <w:p w14:paraId="1AE14E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3**</w:t>
            </w:r>
          </w:p>
        </w:tc>
        <w:tc>
          <w:tcPr>
            <w:tcW w:w="732" w:type="dxa"/>
            <w:vAlign w:val="center"/>
          </w:tcPr>
          <w:p w14:paraId="507F00B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34B0CD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138CCA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gistro na carteira de trabalho</w:t>
            </w:r>
          </w:p>
        </w:tc>
        <w:tc>
          <w:tcPr>
            <w:tcW w:w="1668" w:type="dxa"/>
            <w:vAlign w:val="center"/>
          </w:tcPr>
          <w:p w14:paraId="5B100B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5E4AF23" w14:textId="77777777" w:rsidTr="00207D02">
        <w:trPr>
          <w:trHeight w:val="454"/>
        </w:trPr>
        <w:tc>
          <w:tcPr>
            <w:tcW w:w="5722" w:type="dxa"/>
            <w:gridSpan w:val="7"/>
            <w:shd w:val="clear" w:color="auto" w:fill="548DD4" w:themeFill="text2" w:themeFillTint="99"/>
            <w:vAlign w:val="center"/>
          </w:tcPr>
          <w:p w14:paraId="116E71A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2:</w:t>
            </w:r>
          </w:p>
        </w:tc>
        <w:tc>
          <w:tcPr>
            <w:tcW w:w="849" w:type="dxa"/>
            <w:shd w:val="clear" w:color="auto" w:fill="548DD4" w:themeFill="text2" w:themeFillTint="99"/>
            <w:vAlign w:val="center"/>
          </w:tcPr>
          <w:p w14:paraId="5509D1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548DD4" w:themeFill="text2" w:themeFillTint="99"/>
            <w:vAlign w:val="center"/>
          </w:tcPr>
          <w:p w14:paraId="74BDCFC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30D9281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3A8E110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F99F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61B6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B8722AA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EF13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0908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5469910" w14:textId="77777777" w:rsidTr="00207D02">
        <w:trPr>
          <w:trHeight w:val="624"/>
        </w:trPr>
        <w:tc>
          <w:tcPr>
            <w:tcW w:w="8500" w:type="dxa"/>
            <w:gridSpan w:val="9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0A49DBF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PRODUÇÃO CIENTÍFICA</w:t>
            </w: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4E88E8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40</w:t>
            </w:r>
          </w:p>
        </w:tc>
      </w:tr>
      <w:tr w:rsidR="00875105" w:rsidRPr="00EF0DEC" w14:paraId="05BC99C7" w14:textId="77777777" w:rsidTr="00CF7AF5">
        <w:trPr>
          <w:trHeight w:val="510"/>
        </w:trPr>
        <w:tc>
          <w:tcPr>
            <w:tcW w:w="4027" w:type="dxa"/>
            <w:gridSpan w:val="5"/>
            <w:vAlign w:val="center"/>
          </w:tcPr>
          <w:p w14:paraId="306AE8E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1074F98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72945D5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732" w:type="dxa"/>
            <w:vAlign w:val="center"/>
          </w:tcPr>
          <w:p w14:paraId="40CDDB8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49" w:type="dxa"/>
            <w:vAlign w:val="center"/>
          </w:tcPr>
          <w:p w14:paraId="346A91F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776DBF9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485BD30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3132BEE1" w14:textId="77777777" w:rsidTr="00CF7AF5">
        <w:trPr>
          <w:trHeight w:val="397"/>
        </w:trPr>
        <w:tc>
          <w:tcPr>
            <w:tcW w:w="607" w:type="dxa"/>
          </w:tcPr>
          <w:p w14:paraId="2F642B0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20" w:type="dxa"/>
            <w:gridSpan w:val="4"/>
          </w:tcPr>
          <w:p w14:paraId="30D38D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A1 e A2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3EDBC4D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2" w:type="dxa"/>
            <w:vAlign w:val="center"/>
          </w:tcPr>
          <w:p w14:paraId="101AA57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949FB9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646201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5B49970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42C576D4" w14:textId="77777777" w:rsidTr="00CF7AF5">
        <w:tc>
          <w:tcPr>
            <w:tcW w:w="607" w:type="dxa"/>
          </w:tcPr>
          <w:p w14:paraId="02D19C7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20" w:type="dxa"/>
            <w:gridSpan w:val="4"/>
          </w:tcPr>
          <w:p w14:paraId="3E6BB20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B1 e B2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4499B6F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32" w:type="dxa"/>
            <w:vAlign w:val="center"/>
          </w:tcPr>
          <w:p w14:paraId="580D45A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036C1D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1FB5F26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22200DF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7954F39" w14:textId="77777777" w:rsidTr="00CF7AF5">
        <w:tc>
          <w:tcPr>
            <w:tcW w:w="607" w:type="dxa"/>
          </w:tcPr>
          <w:p w14:paraId="2C6C8DA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20" w:type="dxa"/>
            <w:gridSpan w:val="4"/>
          </w:tcPr>
          <w:p w14:paraId="5B8292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B3-B5 e C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3B31EB5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32" w:type="dxa"/>
            <w:vAlign w:val="center"/>
          </w:tcPr>
          <w:p w14:paraId="051DF14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8BECD2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AD0EAC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3BCC4C3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CE8C432" w14:textId="77777777" w:rsidTr="00CF7AF5">
        <w:tc>
          <w:tcPr>
            <w:tcW w:w="607" w:type="dxa"/>
          </w:tcPr>
          <w:p w14:paraId="260D04B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20" w:type="dxa"/>
            <w:gridSpan w:val="4"/>
          </w:tcPr>
          <w:p w14:paraId="5C7BA7F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M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0EE8933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  <w:tc>
          <w:tcPr>
            <w:tcW w:w="732" w:type="dxa"/>
            <w:vAlign w:val="center"/>
          </w:tcPr>
          <w:p w14:paraId="0B656E7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D4AB26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5A9F81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249FAE2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09834A53" w14:textId="77777777" w:rsidTr="00CF7AF5">
        <w:tc>
          <w:tcPr>
            <w:tcW w:w="607" w:type="dxa"/>
          </w:tcPr>
          <w:p w14:paraId="28BB643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420" w:type="dxa"/>
            <w:gridSpan w:val="4"/>
          </w:tcPr>
          <w:p w14:paraId="380078B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ítulo de livro com ISBN, na área de Materiais, Internacional</w:t>
            </w:r>
          </w:p>
        </w:tc>
        <w:tc>
          <w:tcPr>
            <w:tcW w:w="963" w:type="dxa"/>
            <w:vAlign w:val="center"/>
          </w:tcPr>
          <w:p w14:paraId="052392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32" w:type="dxa"/>
            <w:vAlign w:val="center"/>
          </w:tcPr>
          <w:p w14:paraId="40C063F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FC749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B5E86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a e ficha catalográfica do livro</w:t>
            </w:r>
          </w:p>
        </w:tc>
        <w:tc>
          <w:tcPr>
            <w:tcW w:w="1668" w:type="dxa"/>
            <w:vAlign w:val="center"/>
          </w:tcPr>
          <w:p w14:paraId="445EF25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4EDE46EB" w14:textId="77777777" w:rsidTr="00CF7AF5">
        <w:tc>
          <w:tcPr>
            <w:tcW w:w="607" w:type="dxa"/>
          </w:tcPr>
          <w:p w14:paraId="0CC7026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420" w:type="dxa"/>
            <w:gridSpan w:val="4"/>
          </w:tcPr>
          <w:p w14:paraId="49B428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ítulo de livro com ISBN, na área de Materiais, Nacional</w:t>
            </w:r>
          </w:p>
        </w:tc>
        <w:tc>
          <w:tcPr>
            <w:tcW w:w="963" w:type="dxa"/>
            <w:vAlign w:val="center"/>
          </w:tcPr>
          <w:p w14:paraId="1F8B0BF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32" w:type="dxa"/>
            <w:vAlign w:val="center"/>
          </w:tcPr>
          <w:p w14:paraId="3457A70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1AF814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4FF2A1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a e ficha catalográfica do livro</w:t>
            </w:r>
          </w:p>
        </w:tc>
        <w:tc>
          <w:tcPr>
            <w:tcW w:w="1668" w:type="dxa"/>
            <w:vAlign w:val="center"/>
          </w:tcPr>
          <w:p w14:paraId="2BFE1E5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09DF14E" w14:textId="77777777" w:rsidTr="00CF7AF5">
        <w:tc>
          <w:tcPr>
            <w:tcW w:w="607" w:type="dxa"/>
          </w:tcPr>
          <w:p w14:paraId="40538D5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3420" w:type="dxa"/>
            <w:gridSpan w:val="4"/>
          </w:tcPr>
          <w:p w14:paraId="606353D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internacionais na área de Materiais (máx. 5 resumos)</w:t>
            </w:r>
          </w:p>
        </w:tc>
        <w:tc>
          <w:tcPr>
            <w:tcW w:w="963" w:type="dxa"/>
            <w:vAlign w:val="center"/>
          </w:tcPr>
          <w:p w14:paraId="5D94799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32" w:type="dxa"/>
            <w:vAlign w:val="center"/>
          </w:tcPr>
          <w:p w14:paraId="240A1DF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32CE4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C47C7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48B631B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328492C8" w14:textId="77777777" w:rsidTr="00CF7AF5">
        <w:tc>
          <w:tcPr>
            <w:tcW w:w="607" w:type="dxa"/>
          </w:tcPr>
          <w:p w14:paraId="163EFD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3420" w:type="dxa"/>
            <w:gridSpan w:val="4"/>
          </w:tcPr>
          <w:p w14:paraId="098377E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internacionais (máx. 5 resumos)</w:t>
            </w:r>
          </w:p>
        </w:tc>
        <w:tc>
          <w:tcPr>
            <w:tcW w:w="963" w:type="dxa"/>
            <w:vAlign w:val="center"/>
          </w:tcPr>
          <w:p w14:paraId="139B702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2" w:type="dxa"/>
            <w:vAlign w:val="center"/>
          </w:tcPr>
          <w:p w14:paraId="4D2A21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44568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5C2C5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2C11660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0C6DC6AC" w14:textId="77777777" w:rsidTr="00CF7AF5">
        <w:tc>
          <w:tcPr>
            <w:tcW w:w="607" w:type="dxa"/>
          </w:tcPr>
          <w:p w14:paraId="22FFD3E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3.9</w:t>
            </w:r>
          </w:p>
        </w:tc>
        <w:tc>
          <w:tcPr>
            <w:tcW w:w="3420" w:type="dxa"/>
            <w:gridSpan w:val="4"/>
          </w:tcPr>
          <w:p w14:paraId="4B7034A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nacionais na área de Materiais (máx. 5 resumos)</w:t>
            </w:r>
          </w:p>
        </w:tc>
        <w:tc>
          <w:tcPr>
            <w:tcW w:w="963" w:type="dxa"/>
            <w:vAlign w:val="center"/>
          </w:tcPr>
          <w:p w14:paraId="2AA1DE2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2" w:type="dxa"/>
            <w:vAlign w:val="center"/>
          </w:tcPr>
          <w:p w14:paraId="1ED4BAC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20DABF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18A4C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719F6EE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4616733" w14:textId="77777777" w:rsidTr="00CF7AF5">
        <w:tc>
          <w:tcPr>
            <w:tcW w:w="607" w:type="dxa"/>
          </w:tcPr>
          <w:p w14:paraId="6A6B5D9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3420" w:type="dxa"/>
            <w:gridSpan w:val="4"/>
          </w:tcPr>
          <w:p w14:paraId="33F36BE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nacionais (máx. 5 resumos)</w:t>
            </w:r>
          </w:p>
        </w:tc>
        <w:tc>
          <w:tcPr>
            <w:tcW w:w="963" w:type="dxa"/>
            <w:vAlign w:val="center"/>
          </w:tcPr>
          <w:p w14:paraId="1C7EB61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2" w:type="dxa"/>
            <w:vAlign w:val="center"/>
          </w:tcPr>
          <w:p w14:paraId="441D37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FE40F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B37CAA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066679F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BFB0E08" w14:textId="77777777" w:rsidTr="00CF7AF5">
        <w:tc>
          <w:tcPr>
            <w:tcW w:w="607" w:type="dxa"/>
          </w:tcPr>
          <w:p w14:paraId="47C0D60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3420" w:type="dxa"/>
            <w:gridSpan w:val="4"/>
          </w:tcPr>
          <w:p w14:paraId="4BDFEE3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locais, regionais na área de Materiais (máx. 5 resumos)</w:t>
            </w:r>
          </w:p>
        </w:tc>
        <w:tc>
          <w:tcPr>
            <w:tcW w:w="963" w:type="dxa"/>
            <w:vAlign w:val="center"/>
          </w:tcPr>
          <w:p w14:paraId="68C175E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32" w:type="dxa"/>
            <w:vAlign w:val="center"/>
          </w:tcPr>
          <w:p w14:paraId="60D4661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F5E993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B299B2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06328A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873614D" w14:textId="77777777" w:rsidTr="00CF7AF5">
        <w:tc>
          <w:tcPr>
            <w:tcW w:w="607" w:type="dxa"/>
          </w:tcPr>
          <w:p w14:paraId="4956209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3420" w:type="dxa"/>
            <w:gridSpan w:val="4"/>
          </w:tcPr>
          <w:p w14:paraId="082C6ED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locais, regionais (máx. 5 resumos)</w:t>
            </w:r>
          </w:p>
        </w:tc>
        <w:tc>
          <w:tcPr>
            <w:tcW w:w="963" w:type="dxa"/>
            <w:vAlign w:val="center"/>
          </w:tcPr>
          <w:p w14:paraId="2BA3D90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2" w:type="dxa"/>
            <w:vAlign w:val="center"/>
          </w:tcPr>
          <w:p w14:paraId="47C90B7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6C91FE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CDACF8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2158D8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9A1AF4B" w14:textId="77777777" w:rsidTr="00CF7AF5">
        <w:tc>
          <w:tcPr>
            <w:tcW w:w="607" w:type="dxa"/>
          </w:tcPr>
          <w:p w14:paraId="2D68BE6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3420" w:type="dxa"/>
            <w:gridSpan w:val="4"/>
          </w:tcPr>
          <w:p w14:paraId="265D8A2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Patente (concedida ou depositada)</w:t>
            </w:r>
          </w:p>
        </w:tc>
        <w:tc>
          <w:tcPr>
            <w:tcW w:w="963" w:type="dxa"/>
            <w:vAlign w:val="center"/>
          </w:tcPr>
          <w:p w14:paraId="6D89C2F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2" w:type="dxa"/>
            <w:vAlign w:val="center"/>
          </w:tcPr>
          <w:p w14:paraId="590A9FC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79F975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107DB17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1668" w:type="dxa"/>
            <w:vAlign w:val="center"/>
          </w:tcPr>
          <w:p w14:paraId="410EA37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FFDD2CA" w14:textId="77777777" w:rsidTr="00207D02">
        <w:trPr>
          <w:trHeight w:val="454"/>
        </w:trPr>
        <w:tc>
          <w:tcPr>
            <w:tcW w:w="5722" w:type="dxa"/>
            <w:gridSpan w:val="7"/>
            <w:shd w:val="clear" w:color="auto" w:fill="548DD4" w:themeFill="text2" w:themeFillTint="99"/>
            <w:vAlign w:val="center"/>
          </w:tcPr>
          <w:p w14:paraId="7ACED0B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3:</w:t>
            </w:r>
          </w:p>
        </w:tc>
        <w:tc>
          <w:tcPr>
            <w:tcW w:w="849" w:type="dxa"/>
            <w:shd w:val="clear" w:color="auto" w:fill="548DD4" w:themeFill="text2" w:themeFillTint="99"/>
            <w:vAlign w:val="center"/>
          </w:tcPr>
          <w:p w14:paraId="6B2B1CE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548DD4" w:themeFill="text2" w:themeFillTint="99"/>
            <w:vAlign w:val="center"/>
          </w:tcPr>
          <w:p w14:paraId="7001C5E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0F11267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AB324EB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8C59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493CE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6628575" w14:textId="77777777" w:rsidTr="00207D02">
        <w:trPr>
          <w:trHeight w:val="454"/>
        </w:trPr>
        <w:tc>
          <w:tcPr>
            <w:tcW w:w="5722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359C16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(1)+(2)+(3):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4018F3A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18478FB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0C60BDE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38403FA6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6D65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*Preenchido pela Comissão.  **Por semestre. 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6E3119C8" w14:textId="77777777" w:rsidTr="00CF7AF5">
        <w:trPr>
          <w:trHeight w:val="170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69E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Local e Data:</w:t>
            </w:r>
          </w:p>
        </w:tc>
        <w:tc>
          <w:tcPr>
            <w:tcW w:w="68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96A34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2598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162BA283" w14:textId="77777777" w:rsidTr="00CF7AF5">
        <w:trPr>
          <w:trHeight w:val="510"/>
        </w:trPr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5CA2" w14:textId="77777777" w:rsidR="00875105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35735" w14:textId="77777777" w:rsid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0A6DFD" w14:textId="77777777" w:rsid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6FF05" w14:textId="11C55995" w:rsidR="00EF0DEC" w:rsidRP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25C4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D43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219678BE" w14:textId="77777777" w:rsidTr="00CF7AF5">
        <w:trPr>
          <w:trHeight w:val="170"/>
        </w:trPr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4A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EC1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 Candidat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9E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F01AD70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3A17437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A4348F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5CD9D8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B99260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AD7212B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2F32F4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72C8B5D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756936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B47975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7959CC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568436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15216B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1EF428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BDB8F90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C46622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4A2CCE5" w14:textId="6331838F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.</w:t>
      </w:r>
      <w:r w:rsidRPr="00EF0DEC">
        <w:rPr>
          <w:rFonts w:ascii="Arial" w:eastAsia="Arial" w:hAnsi="Arial" w:cs="Arial"/>
          <w:b/>
          <w:color w:val="000000"/>
          <w:sz w:val="22"/>
          <w:szCs w:val="22"/>
        </w:rPr>
        <w:t xml:space="preserve"> ANEXO III</w:t>
      </w:r>
    </w:p>
    <w:p w14:paraId="149B25B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1F01A92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</w:p>
    <w:p w14:paraId="1DC228D0" w14:textId="77777777" w:rsidR="00875105" w:rsidRPr="00EF0DEC" w:rsidRDefault="00875105" w:rsidP="00875105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0DEC">
        <w:rPr>
          <w:rFonts w:ascii="Arial" w:hAnsi="Arial" w:cs="Arial"/>
          <w:b/>
          <w:sz w:val="22"/>
          <w:szCs w:val="22"/>
          <w:u w:val="single"/>
        </w:rPr>
        <w:t>RELAÇÃO DOS ORIENTADORES POR ÁREAS TEMÁTICAS E QUANTITAVO DE VAGAS ASSOCIADAS</w:t>
      </w:r>
    </w:p>
    <w:p w14:paraId="3CA47487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p w14:paraId="0C172508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10005" w:type="dxa"/>
        <w:tblInd w:w="-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2029"/>
        <w:gridCol w:w="2365"/>
        <w:gridCol w:w="3305"/>
      </w:tblGrid>
      <w:tr w:rsidR="00875105" w:rsidRPr="00EF0DEC" w14:paraId="36625406" w14:textId="77777777" w:rsidTr="001B55CC">
        <w:tc>
          <w:tcPr>
            <w:tcW w:w="2306" w:type="dxa"/>
          </w:tcPr>
          <w:p w14:paraId="6EF44A0B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029" w:type="dxa"/>
          </w:tcPr>
          <w:p w14:paraId="2CC9734B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Área de Concentração</w:t>
            </w:r>
          </w:p>
        </w:tc>
        <w:tc>
          <w:tcPr>
            <w:tcW w:w="2365" w:type="dxa"/>
          </w:tcPr>
          <w:p w14:paraId="4758E248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Linha de Pesquisa</w:t>
            </w:r>
          </w:p>
        </w:tc>
        <w:tc>
          <w:tcPr>
            <w:tcW w:w="3305" w:type="dxa"/>
          </w:tcPr>
          <w:p w14:paraId="37EDBC6C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Temática de Orientação</w:t>
            </w:r>
          </w:p>
        </w:tc>
      </w:tr>
      <w:tr w:rsidR="00875105" w:rsidRPr="00EF0DEC" w14:paraId="66B631C9" w14:textId="77777777" w:rsidTr="001B55CC">
        <w:tc>
          <w:tcPr>
            <w:tcW w:w="2306" w:type="dxa"/>
          </w:tcPr>
          <w:p w14:paraId="753E4D6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EF0DEC">
              <w:rPr>
                <w:rFonts w:ascii="Arial" w:hAnsi="Arial" w:cs="Arial"/>
                <w:b/>
                <w:sz w:val="22"/>
                <w:szCs w:val="22"/>
              </w:rPr>
              <w:t>CLODOMIRO ALVES JUNIOR</w:t>
            </w:r>
          </w:p>
          <w:p w14:paraId="722B9552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hyperlink r:id="rId9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http://lattes.cnpq.br/7441669258580942</w:t>
              </w:r>
            </w:hyperlink>
          </w:p>
          <w:p w14:paraId="0D0C5A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 xml:space="preserve">E-MAIL: </w:t>
            </w:r>
            <w:hyperlink r:id="rId10">
              <w:r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clodomiro.jr@ufersa.edu.br</w:t>
              </w:r>
            </w:hyperlink>
          </w:p>
        </w:tc>
        <w:tc>
          <w:tcPr>
            <w:tcW w:w="2029" w:type="dxa"/>
          </w:tcPr>
          <w:p w14:paraId="2DED80F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0B7A4CA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</w:tc>
        <w:tc>
          <w:tcPr>
            <w:tcW w:w="3305" w:type="dxa"/>
          </w:tcPr>
          <w:p w14:paraId="6DDBFF0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gregação de valor às águas residuais da cadeia produtiva do sal</w:t>
            </w:r>
          </w:p>
          <w:p w14:paraId="2BD3B79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437D67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D2BFB5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B56C7C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AB81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0D190AD3" w14:textId="77777777" w:rsidTr="001B55CC">
        <w:tc>
          <w:tcPr>
            <w:tcW w:w="2306" w:type="dxa"/>
          </w:tcPr>
          <w:p w14:paraId="76A0D28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CLODOMIRO ALVES JUNIOR</w:t>
            </w:r>
          </w:p>
          <w:p w14:paraId="12B924BE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hyperlink r:id="rId11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http://lattes.cnpq.br/7441669258580942</w:t>
              </w:r>
            </w:hyperlink>
          </w:p>
          <w:p w14:paraId="63C33A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 xml:space="preserve">E-MAIL: </w:t>
            </w:r>
            <w:hyperlink r:id="rId12">
              <w:r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clodomiro.jr@ufersa.edu.br</w:t>
              </w:r>
            </w:hyperlink>
          </w:p>
        </w:tc>
        <w:tc>
          <w:tcPr>
            <w:tcW w:w="2029" w:type="dxa"/>
          </w:tcPr>
          <w:p w14:paraId="539CCB0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125F28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67D72D1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Oxidação por plasma eletrolítico de superfícies metálicas</w:t>
            </w:r>
          </w:p>
          <w:p w14:paraId="44E8CC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EEB75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DFD47C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73A5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846EDE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1BB3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0046D043" w14:textId="77777777" w:rsidTr="001B55CC">
        <w:tc>
          <w:tcPr>
            <w:tcW w:w="2306" w:type="dxa"/>
          </w:tcPr>
          <w:p w14:paraId="14C0F7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AFAEL RODOLFO DE MELO</w:t>
            </w:r>
          </w:p>
          <w:p w14:paraId="49D8425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http://lattes.cnpq.br/6281797821607307</w:t>
            </w:r>
          </w:p>
          <w:p w14:paraId="08768D4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  <w:t xml:space="preserve">E-MAIL: </w:t>
            </w: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afael.melo@ufersa.edu.br</w:t>
            </w:r>
          </w:p>
        </w:tc>
        <w:tc>
          <w:tcPr>
            <w:tcW w:w="2029" w:type="dxa"/>
          </w:tcPr>
          <w:p w14:paraId="4717A08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707762C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  <w:p w14:paraId="2F14EA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07D75E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 Desenvolvimento de biopolímeros e compósitos à base de materiais lignocelulósicos</w:t>
            </w:r>
          </w:p>
          <w:p w14:paraId="781FF4D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D005CC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1F4309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F7B7F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5851C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25888870" w14:textId="77777777" w:rsidTr="001B55CC">
        <w:trPr>
          <w:trHeight w:val="1975"/>
        </w:trPr>
        <w:tc>
          <w:tcPr>
            <w:tcW w:w="2306" w:type="dxa"/>
          </w:tcPr>
          <w:p w14:paraId="37B042F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JÚLIO CÉSAR PEREIRA BARBOSA</w:t>
            </w:r>
          </w:p>
          <w:p w14:paraId="00054F5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http://lattes.cnpq.br/769943</w:t>
            </w:r>
          </w:p>
          <w:p w14:paraId="66C207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598190399</w:t>
            </w:r>
          </w:p>
          <w:p w14:paraId="3C9B827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</w:pPr>
          </w:p>
          <w:p w14:paraId="34E869B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  <w:lastRenderedPageBreak/>
              <w:t>E-MAIL:</w:t>
            </w:r>
          </w:p>
          <w:p w14:paraId="532B851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esar@ufersa.edu.br</w:t>
            </w:r>
          </w:p>
        </w:tc>
        <w:tc>
          <w:tcPr>
            <w:tcW w:w="2029" w:type="dxa"/>
          </w:tcPr>
          <w:p w14:paraId="479CA7E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lastRenderedPageBreak/>
              <w:t>Materiais e processos para sustentabilidade do semiárido</w:t>
            </w:r>
          </w:p>
        </w:tc>
        <w:tc>
          <w:tcPr>
            <w:tcW w:w="2365" w:type="dxa"/>
          </w:tcPr>
          <w:p w14:paraId="5FE1403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.</w:t>
            </w:r>
          </w:p>
        </w:tc>
        <w:tc>
          <w:tcPr>
            <w:tcW w:w="3305" w:type="dxa"/>
          </w:tcPr>
          <w:p w14:paraId="5F6AA51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 Técnicas de processamento de materiais por plasma frio ou térmico.</w:t>
            </w:r>
          </w:p>
          <w:p w14:paraId="194CA5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- Deposição de filmes finos através da Gaiola Catódica ou </w:t>
            </w:r>
            <w:r w:rsidRPr="00EF0DEC">
              <w:rPr>
                <w:rFonts w:ascii="Arial" w:hAnsi="Arial" w:cs="Arial"/>
                <w:i/>
                <w:sz w:val="22"/>
                <w:szCs w:val="22"/>
              </w:rPr>
              <w:t>Magnetron Sputtering</w:t>
            </w:r>
            <w:r w:rsidRPr="00EF0D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7E646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 Tecnologia do vácuo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DF889C" w14:textId="77777777" w:rsidR="00875105" w:rsidRPr="00EF0DEC" w:rsidRDefault="00875105" w:rsidP="001B55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lastRenderedPageBreak/>
              <w:t>2 VAGAS</w:t>
            </w:r>
          </w:p>
        </w:tc>
      </w:tr>
      <w:tr w:rsidR="00875105" w:rsidRPr="00EF0DEC" w14:paraId="38821037" w14:textId="77777777" w:rsidTr="001B55CC">
        <w:trPr>
          <w:trHeight w:val="364"/>
        </w:trPr>
        <w:tc>
          <w:tcPr>
            <w:tcW w:w="2306" w:type="dxa"/>
          </w:tcPr>
          <w:p w14:paraId="01E6FA45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lastRenderedPageBreak/>
              <w:t>FRANCISCO KLEBSON GOMES DOS SANTOS</w:t>
            </w:r>
          </w:p>
          <w:p w14:paraId="151BEAC8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0273000754120553</w:t>
            </w:r>
          </w:p>
          <w:p w14:paraId="6B0AB999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E-MAIL: klebson@ufersa.edu.br</w:t>
            </w:r>
          </w:p>
        </w:tc>
        <w:tc>
          <w:tcPr>
            <w:tcW w:w="2029" w:type="dxa"/>
          </w:tcPr>
          <w:p w14:paraId="157F033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4AC214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1A85DD7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Desenvolvimento de filmes e/ou coberturas comestíveis para revestimento de alimentos</w:t>
            </w:r>
          </w:p>
          <w:p w14:paraId="1C8DDFF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9D505D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C4E6C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79A42A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3FC2E9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3ADD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538B4403" w14:textId="77777777" w:rsidTr="001B55CC">
        <w:tc>
          <w:tcPr>
            <w:tcW w:w="2306" w:type="dxa"/>
          </w:tcPr>
          <w:p w14:paraId="70B4DD67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FRANCISCO KLEBSON GOMES DOS SANTOS</w:t>
            </w:r>
          </w:p>
          <w:p w14:paraId="659EA6EF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0273000754120553</w:t>
            </w:r>
          </w:p>
          <w:p w14:paraId="12771C08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E-MAIL: klebson@ufersa.edu.br</w:t>
            </w:r>
          </w:p>
        </w:tc>
        <w:tc>
          <w:tcPr>
            <w:tcW w:w="2029" w:type="dxa"/>
          </w:tcPr>
          <w:p w14:paraId="7E7B266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557C88B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</w:tc>
        <w:tc>
          <w:tcPr>
            <w:tcW w:w="3305" w:type="dxa"/>
          </w:tcPr>
          <w:p w14:paraId="2596C6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valiação de materiais regionais como adsorventes em processos de separação por adsorção</w:t>
            </w:r>
          </w:p>
          <w:p w14:paraId="2451AD8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C7AC81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5C09F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6B49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A4A9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3575E897" w14:textId="77777777" w:rsidTr="001B55CC">
        <w:tc>
          <w:tcPr>
            <w:tcW w:w="2306" w:type="dxa"/>
          </w:tcPr>
          <w:p w14:paraId="20BD0EC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ICARDO HENRIQUE DE LIMA LEITE</w:t>
            </w:r>
          </w:p>
          <w:p w14:paraId="0FED4436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3801476460958779</w:t>
            </w:r>
          </w:p>
          <w:p w14:paraId="1C5E8384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E-MAIL: ricardoleite@ufersa.edu.br</w:t>
            </w:r>
          </w:p>
        </w:tc>
        <w:tc>
          <w:tcPr>
            <w:tcW w:w="2029" w:type="dxa"/>
          </w:tcPr>
          <w:p w14:paraId="70E825C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14FD764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5AAEF30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Desenvolvimento de filmes e/ou coberturas comestíveis para revestimento de alimentos</w:t>
            </w:r>
          </w:p>
          <w:p w14:paraId="04AE5C1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00EA9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913A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5DCD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27AB7F5B" w14:textId="77777777" w:rsidTr="001B55CC">
        <w:tc>
          <w:tcPr>
            <w:tcW w:w="2306" w:type="dxa"/>
          </w:tcPr>
          <w:p w14:paraId="0768C37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SABIR KHAN</w:t>
            </w:r>
          </w:p>
          <w:p w14:paraId="591EB70B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hyperlink r:id="rId13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shd w:val="clear" w:color="auto" w:fill="E1EAF2"/>
                </w:rPr>
                <w:t>https://lattes.cnpq.br/1219093074303903</w:t>
              </w:r>
            </w:hyperlink>
          </w:p>
          <w:p w14:paraId="0A60F78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5053B1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74B949B5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034D88DD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50882D2C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1339D53E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2CB6775A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</w:rPr>
              <w:t xml:space="preserve">E-MAIL: </w:t>
            </w:r>
            <w:hyperlink r:id="rId14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sabir@ufersa.edu.br</w:t>
              </w:r>
            </w:hyperlink>
          </w:p>
        </w:tc>
        <w:tc>
          <w:tcPr>
            <w:tcW w:w="2029" w:type="dxa"/>
          </w:tcPr>
          <w:p w14:paraId="6F0D8AA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lastRenderedPageBreak/>
              <w:t>Materiais e processos para sustentabilidade do semiárido</w:t>
            </w:r>
          </w:p>
        </w:tc>
        <w:tc>
          <w:tcPr>
            <w:tcW w:w="2365" w:type="dxa"/>
          </w:tcPr>
          <w:p w14:paraId="758C925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</w:tcPr>
          <w:p w14:paraId="2CD6E8A7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1. Sínteses de nanomateriais com propriedades magnéticas ou fluorescentes baseados em polímeros molecularmente impressos para o desenvolvimento de sensores para análise seletiva em ambiental</w:t>
            </w:r>
          </w:p>
          <w:p w14:paraId="4BA80870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2. Aplicação de Polímeros Molecularmente impressos (MIP), e desenvolvimento de </w:t>
            </w:r>
            <w:r w:rsidRPr="00EF0DEC">
              <w:rPr>
                <w:rFonts w:ascii="Arial" w:hAnsi="Arial" w:cs="Arial"/>
                <w:sz w:val="22"/>
                <w:szCs w:val="22"/>
              </w:rPr>
              <w:lastRenderedPageBreak/>
              <w:t>metodologias para analitos interesse ambiental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588C4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94BBD" w14:textId="77777777" w:rsidR="00875105" w:rsidRPr="00EF0DEC" w:rsidRDefault="00875105" w:rsidP="001B55CC">
            <w:pPr>
              <w:spacing w:before="60" w:after="60"/>
              <w:rPr>
                <w:rFonts w:ascii="Arial" w:eastAsia="Roboto" w:hAnsi="Arial" w:cs="Arial"/>
                <w:color w:val="333333"/>
                <w:sz w:val="22"/>
                <w:szCs w:val="22"/>
                <w:shd w:val="clear" w:color="auto" w:fill="EFEFEF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2 VAGAS</w:t>
            </w:r>
          </w:p>
        </w:tc>
      </w:tr>
      <w:tr w:rsidR="00875105" w:rsidRPr="00EF0DEC" w14:paraId="4FB8D8D2" w14:textId="77777777" w:rsidTr="001B55CC">
        <w:tc>
          <w:tcPr>
            <w:tcW w:w="2306" w:type="dxa"/>
          </w:tcPr>
          <w:p w14:paraId="79419CE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lastRenderedPageBreak/>
              <w:t>PATRÍCIA MENDONÇA PIMENTEL</w:t>
            </w:r>
          </w:p>
          <w:p w14:paraId="652D116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563C1"/>
                <w:sz w:val="22"/>
                <w:szCs w:val="22"/>
              </w:rPr>
              <w:t>http://lattes.cnpq.br/9303372770390061</w:t>
            </w:r>
          </w:p>
          <w:p w14:paraId="0D015AF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</w:p>
          <w:p w14:paraId="080C42B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</w:p>
          <w:p w14:paraId="5968907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563C1"/>
                <w:sz w:val="22"/>
                <w:szCs w:val="22"/>
              </w:rPr>
              <w:t>E-MAIL:</w:t>
            </w:r>
          </w:p>
          <w:p w14:paraId="1B7C1116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5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pimentelmp@ufersa.edu.br</w:t>
              </w:r>
            </w:hyperlink>
          </w:p>
        </w:tc>
        <w:tc>
          <w:tcPr>
            <w:tcW w:w="2029" w:type="dxa"/>
          </w:tcPr>
          <w:p w14:paraId="01A82E4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2C03C62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  <w:p w14:paraId="27D5FC7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7436A50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1 Síntese e caracterização de nanomateriais com propriedades ópticas para pigmentos cerâmicos</w:t>
            </w:r>
          </w:p>
          <w:p w14:paraId="505251AC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2. Síntese e uso de nanomateriais em fluido de perfuração</w:t>
            </w:r>
          </w:p>
          <w:p w14:paraId="0114041D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3. Aproveitamento de materiais regionais como pigmentos cerâmicos e como adsorventes para remoção de contaminant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7EE6AB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1697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38D46D4C" w14:textId="77777777" w:rsidTr="001B55CC">
        <w:tc>
          <w:tcPr>
            <w:tcW w:w="2306" w:type="dxa"/>
          </w:tcPr>
          <w:p w14:paraId="0162C62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EVELINE MATIAS BEZERRA</w:t>
            </w:r>
          </w:p>
          <w:p w14:paraId="4558CC84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6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0881885092318397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AAB19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t xml:space="preserve">E-MAIL: </w:t>
            </w:r>
            <w:hyperlink r:id="rId17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eveline.bezerra@ufersa.edu.br</w:t>
              </w:r>
            </w:hyperlink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29" w:type="dxa"/>
          </w:tcPr>
          <w:p w14:paraId="016B66F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1059D04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6098C0C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(MM)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28C7C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617D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D12B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3 VAGAS</w:t>
            </w:r>
          </w:p>
        </w:tc>
      </w:tr>
      <w:tr w:rsidR="00875105" w:rsidRPr="00EF0DEC" w14:paraId="7B3002F0" w14:textId="77777777" w:rsidTr="001B55CC">
        <w:tc>
          <w:tcPr>
            <w:tcW w:w="2306" w:type="dxa"/>
          </w:tcPr>
          <w:p w14:paraId="4871BC8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ONER FERREIRA DA COSTA</w:t>
            </w:r>
          </w:p>
          <w:p w14:paraId="4E5A3832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8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4392770593990311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62AB5F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t xml:space="preserve">E-MAIL: </w:t>
            </w:r>
            <w:hyperlink r:id="rId19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roner.costa@ufersa.edu.br</w:t>
              </w:r>
            </w:hyperlink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</w:tcPr>
          <w:p w14:paraId="5F94DDB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6D09920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2335439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de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6E87F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EA9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E973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C1C8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04BE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DB9D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3 VAGAS</w:t>
            </w:r>
          </w:p>
        </w:tc>
      </w:tr>
      <w:tr w:rsidR="00875105" w:rsidRPr="00EF0DEC" w14:paraId="7F2AD5A0" w14:textId="77777777" w:rsidTr="001B55CC">
        <w:tc>
          <w:tcPr>
            <w:tcW w:w="2306" w:type="dxa"/>
          </w:tcPr>
          <w:p w14:paraId="7BED9F1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FRANCISCO FRANCINÉ MAIA JÚNIOR</w:t>
            </w:r>
          </w:p>
          <w:p w14:paraId="65FDBAA1" w14:textId="77777777" w:rsidR="00875105" w:rsidRPr="00EF0DEC" w:rsidRDefault="00922B99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20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0830460010257567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51ED9B0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t xml:space="preserve">E-MAIL: </w:t>
            </w:r>
            <w:hyperlink r:id="rId21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maiajr@ufersa.edu.br</w:t>
              </w:r>
            </w:hyperlink>
          </w:p>
        </w:tc>
        <w:tc>
          <w:tcPr>
            <w:tcW w:w="2029" w:type="dxa"/>
          </w:tcPr>
          <w:p w14:paraId="2360AAD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E86D16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251C00F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de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5E8F9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7C86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11A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B013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</w:tbl>
    <w:p w14:paraId="295246F3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p w14:paraId="719F93A3" w14:textId="1AEAC443" w:rsidR="00A2446E" w:rsidRPr="00EF0DEC" w:rsidRDefault="00A2446E" w:rsidP="00521A8A">
      <w:pPr>
        <w:rPr>
          <w:rFonts w:ascii="Arial" w:hAnsi="Arial" w:cs="Arial"/>
          <w:sz w:val="22"/>
          <w:szCs w:val="22"/>
        </w:rPr>
      </w:pPr>
    </w:p>
    <w:sectPr w:rsidR="00A2446E" w:rsidRPr="00EF0DEC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CE74" w14:textId="77777777" w:rsidR="00922B99" w:rsidRDefault="00922B99" w:rsidP="000F76A3">
      <w:r>
        <w:separator/>
      </w:r>
    </w:p>
  </w:endnote>
  <w:endnote w:type="continuationSeparator" w:id="0">
    <w:p w14:paraId="04040084" w14:textId="77777777" w:rsidR="00922B99" w:rsidRDefault="00922B9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15BD" w14:textId="77777777" w:rsidR="00922B99" w:rsidRDefault="00922B99" w:rsidP="000F76A3">
      <w:r>
        <w:separator/>
      </w:r>
    </w:p>
  </w:footnote>
  <w:footnote w:type="continuationSeparator" w:id="0">
    <w:p w14:paraId="6DC6ADFE" w14:textId="77777777" w:rsidR="00922B99" w:rsidRDefault="00922B9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922B99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7351"/>
      <w:gridCol w:w="1689"/>
    </w:tblGrid>
    <w:tr w:rsidR="00AD4335" w:rsidRPr="00C228B3" w14:paraId="6AA010EA" w14:textId="77777777" w:rsidTr="009E493A">
      <w:trPr>
        <w:jc w:val="center"/>
      </w:trPr>
      <w:tc>
        <w:tcPr>
          <w:tcW w:w="1276" w:type="dxa"/>
        </w:tcPr>
        <w:p w14:paraId="384BBCFA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  <w:lang w:val="pt-BR" w:eastAsia="pt-BR"/>
            </w:rPr>
            <w:drawing>
              <wp:inline distT="0" distB="0" distL="0" distR="0" wp14:anchorId="19B5DA18" wp14:editId="707C9293">
                <wp:extent cx="457200" cy="704066"/>
                <wp:effectExtent l="0" t="0" r="0" b="127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2814" cy="7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C9D977D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MINISTÉRIO DA EDUCAÇÃO</w:t>
          </w:r>
        </w:p>
        <w:p w14:paraId="54C979FD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UNIVERSIDADE FEDERAL RURAL DO SEMI-ÁRIDO</w:t>
          </w:r>
        </w:p>
        <w:p w14:paraId="5059C81C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PRÓ-REITORIA DE PESQUISA E PÓS-GRADUAÇÃO</w:t>
          </w:r>
        </w:p>
        <w:p w14:paraId="1F5EB4EA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691" w:type="dxa"/>
        </w:tcPr>
        <w:p w14:paraId="0F4F2737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noProof/>
              <w:color w:val="002060"/>
              <w:sz w:val="24"/>
              <w:szCs w:val="24"/>
              <w:lang w:val="pt-BR" w:eastAsia="pt-BR"/>
            </w:rPr>
            <w:drawing>
              <wp:inline distT="0" distB="0" distL="0" distR="0" wp14:anchorId="760FF2A8" wp14:editId="1B75B2FC">
                <wp:extent cx="889476" cy="703580"/>
                <wp:effectExtent l="0" t="0" r="6350" b="127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31" cy="77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922B99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922B99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FB2"/>
    <w:multiLevelType w:val="multilevel"/>
    <w:tmpl w:val="BCC67FC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">
    <w:nsid w:val="6D831834"/>
    <w:multiLevelType w:val="multilevel"/>
    <w:tmpl w:val="561A8E5A"/>
    <w:lvl w:ilvl="0">
      <w:start w:val="1"/>
      <w:numFmt w:val="decimal"/>
      <w:pStyle w:val="Estilo1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stilo2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pStyle w:val="Estilo3"/>
      <w:lvlText w:val="%1.%2.%3."/>
      <w:lvlJc w:val="left"/>
      <w:pPr>
        <w:ind w:left="1304" w:hanging="584"/>
      </w:pPr>
      <w:rPr>
        <w:b w:val="0"/>
        <w:color w:val="000000"/>
      </w:r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9E7DC6"/>
    <w:multiLevelType w:val="multilevel"/>
    <w:tmpl w:val="AE044108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lvlText w:val="%1.%2.%3."/>
      <w:lvlJc w:val="left"/>
      <w:pPr>
        <w:ind w:left="1304" w:hanging="584"/>
      </w:pPr>
      <w:rPr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92009F7"/>
    <w:multiLevelType w:val="multilevel"/>
    <w:tmpl w:val="197E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09AA"/>
    <w:rsid w:val="00017534"/>
    <w:rsid w:val="000244DC"/>
    <w:rsid w:val="00027B9F"/>
    <w:rsid w:val="000400EF"/>
    <w:rsid w:val="000566A7"/>
    <w:rsid w:val="00075AD1"/>
    <w:rsid w:val="00076625"/>
    <w:rsid w:val="00090F1E"/>
    <w:rsid w:val="0009171D"/>
    <w:rsid w:val="00094DB0"/>
    <w:rsid w:val="00096075"/>
    <w:rsid w:val="000A5819"/>
    <w:rsid w:val="000A7275"/>
    <w:rsid w:val="000C1263"/>
    <w:rsid w:val="000C23E3"/>
    <w:rsid w:val="000C33C6"/>
    <w:rsid w:val="000D28F6"/>
    <w:rsid w:val="000D69D2"/>
    <w:rsid w:val="000E68AA"/>
    <w:rsid w:val="000F3701"/>
    <w:rsid w:val="000F76A3"/>
    <w:rsid w:val="00113C35"/>
    <w:rsid w:val="00123CC1"/>
    <w:rsid w:val="00134584"/>
    <w:rsid w:val="00135BAD"/>
    <w:rsid w:val="001905DC"/>
    <w:rsid w:val="00192FBD"/>
    <w:rsid w:val="00196B4B"/>
    <w:rsid w:val="001B0A67"/>
    <w:rsid w:val="001B64A2"/>
    <w:rsid w:val="001C6249"/>
    <w:rsid w:val="001D54FE"/>
    <w:rsid w:val="001E3CE1"/>
    <w:rsid w:val="001F1081"/>
    <w:rsid w:val="001F3E7E"/>
    <w:rsid w:val="00203BC7"/>
    <w:rsid w:val="0020742E"/>
    <w:rsid w:val="00207D02"/>
    <w:rsid w:val="002143AD"/>
    <w:rsid w:val="002225DE"/>
    <w:rsid w:val="002427A2"/>
    <w:rsid w:val="00263FB0"/>
    <w:rsid w:val="002727F5"/>
    <w:rsid w:val="00272F18"/>
    <w:rsid w:val="00284C63"/>
    <w:rsid w:val="00285AFA"/>
    <w:rsid w:val="00285E47"/>
    <w:rsid w:val="002A0D9E"/>
    <w:rsid w:val="002A6C9D"/>
    <w:rsid w:val="002C7890"/>
    <w:rsid w:val="002D2B96"/>
    <w:rsid w:val="002D3225"/>
    <w:rsid w:val="002D3817"/>
    <w:rsid w:val="002D48A6"/>
    <w:rsid w:val="00306E40"/>
    <w:rsid w:val="003168BD"/>
    <w:rsid w:val="00320FA5"/>
    <w:rsid w:val="00321D68"/>
    <w:rsid w:val="00324E81"/>
    <w:rsid w:val="00336D09"/>
    <w:rsid w:val="003429A3"/>
    <w:rsid w:val="00354F47"/>
    <w:rsid w:val="00362E25"/>
    <w:rsid w:val="00371D0E"/>
    <w:rsid w:val="00375445"/>
    <w:rsid w:val="00376D15"/>
    <w:rsid w:val="00382264"/>
    <w:rsid w:val="00397324"/>
    <w:rsid w:val="003C03F1"/>
    <w:rsid w:val="003C6FAD"/>
    <w:rsid w:val="003E54F7"/>
    <w:rsid w:val="003E6E84"/>
    <w:rsid w:val="003E6FC5"/>
    <w:rsid w:val="0041202C"/>
    <w:rsid w:val="0041483B"/>
    <w:rsid w:val="004230B2"/>
    <w:rsid w:val="00437795"/>
    <w:rsid w:val="00451CBE"/>
    <w:rsid w:val="004709F1"/>
    <w:rsid w:val="00474FE0"/>
    <w:rsid w:val="004A5DBD"/>
    <w:rsid w:val="004B0077"/>
    <w:rsid w:val="004C3A5A"/>
    <w:rsid w:val="004C6C5C"/>
    <w:rsid w:val="004D4205"/>
    <w:rsid w:val="00503822"/>
    <w:rsid w:val="00520F4E"/>
    <w:rsid w:val="00521A8A"/>
    <w:rsid w:val="005226D5"/>
    <w:rsid w:val="00545D7A"/>
    <w:rsid w:val="005470FC"/>
    <w:rsid w:val="00553600"/>
    <w:rsid w:val="00557DAF"/>
    <w:rsid w:val="00560B6E"/>
    <w:rsid w:val="00576FB5"/>
    <w:rsid w:val="00577369"/>
    <w:rsid w:val="00584463"/>
    <w:rsid w:val="005B7AB1"/>
    <w:rsid w:val="005F0D0D"/>
    <w:rsid w:val="005F361D"/>
    <w:rsid w:val="00603BCE"/>
    <w:rsid w:val="00613211"/>
    <w:rsid w:val="0061516D"/>
    <w:rsid w:val="00635AA5"/>
    <w:rsid w:val="006517B2"/>
    <w:rsid w:val="00675FAE"/>
    <w:rsid w:val="00681085"/>
    <w:rsid w:val="00690C9E"/>
    <w:rsid w:val="006914E8"/>
    <w:rsid w:val="0069714F"/>
    <w:rsid w:val="006B1774"/>
    <w:rsid w:val="006B3952"/>
    <w:rsid w:val="006B4460"/>
    <w:rsid w:val="006C2CEC"/>
    <w:rsid w:val="006E4C2B"/>
    <w:rsid w:val="006E6669"/>
    <w:rsid w:val="006F3694"/>
    <w:rsid w:val="006F71CD"/>
    <w:rsid w:val="007057C9"/>
    <w:rsid w:val="0071273E"/>
    <w:rsid w:val="00726F3F"/>
    <w:rsid w:val="007275EB"/>
    <w:rsid w:val="00733A11"/>
    <w:rsid w:val="00736CD7"/>
    <w:rsid w:val="00742C57"/>
    <w:rsid w:val="007611C8"/>
    <w:rsid w:val="00761BD2"/>
    <w:rsid w:val="00765BA9"/>
    <w:rsid w:val="00774D5D"/>
    <w:rsid w:val="00781407"/>
    <w:rsid w:val="00797E99"/>
    <w:rsid w:val="007A570D"/>
    <w:rsid w:val="007B325E"/>
    <w:rsid w:val="007C2CAA"/>
    <w:rsid w:val="007D42EB"/>
    <w:rsid w:val="007E1EB3"/>
    <w:rsid w:val="007E5AE7"/>
    <w:rsid w:val="007F095A"/>
    <w:rsid w:val="00803478"/>
    <w:rsid w:val="00815B8E"/>
    <w:rsid w:val="008175D0"/>
    <w:rsid w:val="00843FA5"/>
    <w:rsid w:val="008560E3"/>
    <w:rsid w:val="00875105"/>
    <w:rsid w:val="00876E83"/>
    <w:rsid w:val="0089145F"/>
    <w:rsid w:val="00891BE8"/>
    <w:rsid w:val="00894922"/>
    <w:rsid w:val="00895705"/>
    <w:rsid w:val="008B6B8A"/>
    <w:rsid w:val="008C1271"/>
    <w:rsid w:val="008C5833"/>
    <w:rsid w:val="008D38D6"/>
    <w:rsid w:val="008D5AA4"/>
    <w:rsid w:val="008D6AC6"/>
    <w:rsid w:val="008E6BC6"/>
    <w:rsid w:val="008F2501"/>
    <w:rsid w:val="00900D62"/>
    <w:rsid w:val="00910ED2"/>
    <w:rsid w:val="009124DE"/>
    <w:rsid w:val="00916090"/>
    <w:rsid w:val="00922B99"/>
    <w:rsid w:val="00932D7A"/>
    <w:rsid w:val="0095514D"/>
    <w:rsid w:val="00964A36"/>
    <w:rsid w:val="00973513"/>
    <w:rsid w:val="00982288"/>
    <w:rsid w:val="009824ED"/>
    <w:rsid w:val="009951BE"/>
    <w:rsid w:val="009C5AC4"/>
    <w:rsid w:val="009C6109"/>
    <w:rsid w:val="009D2DEB"/>
    <w:rsid w:val="009E493A"/>
    <w:rsid w:val="00A07F77"/>
    <w:rsid w:val="00A13AAD"/>
    <w:rsid w:val="00A1621C"/>
    <w:rsid w:val="00A162DB"/>
    <w:rsid w:val="00A200E1"/>
    <w:rsid w:val="00A22138"/>
    <w:rsid w:val="00A2446E"/>
    <w:rsid w:val="00A2581D"/>
    <w:rsid w:val="00A33548"/>
    <w:rsid w:val="00A43730"/>
    <w:rsid w:val="00A502B5"/>
    <w:rsid w:val="00A50F1A"/>
    <w:rsid w:val="00A54DF2"/>
    <w:rsid w:val="00A56B98"/>
    <w:rsid w:val="00A7085D"/>
    <w:rsid w:val="00A72DC2"/>
    <w:rsid w:val="00A739D5"/>
    <w:rsid w:val="00A86900"/>
    <w:rsid w:val="00A87EDE"/>
    <w:rsid w:val="00A9229F"/>
    <w:rsid w:val="00A9446A"/>
    <w:rsid w:val="00A977AA"/>
    <w:rsid w:val="00AA1E4F"/>
    <w:rsid w:val="00AA44D9"/>
    <w:rsid w:val="00AB2E53"/>
    <w:rsid w:val="00AB40B0"/>
    <w:rsid w:val="00AB4984"/>
    <w:rsid w:val="00AC2C5F"/>
    <w:rsid w:val="00AC3EA4"/>
    <w:rsid w:val="00AD4335"/>
    <w:rsid w:val="00AD4E77"/>
    <w:rsid w:val="00AE2EDC"/>
    <w:rsid w:val="00AE5C8D"/>
    <w:rsid w:val="00AF6BC0"/>
    <w:rsid w:val="00AF7BB9"/>
    <w:rsid w:val="00B22B38"/>
    <w:rsid w:val="00B2578B"/>
    <w:rsid w:val="00B3021F"/>
    <w:rsid w:val="00B330BB"/>
    <w:rsid w:val="00B371F1"/>
    <w:rsid w:val="00B41DDE"/>
    <w:rsid w:val="00B46E71"/>
    <w:rsid w:val="00B50096"/>
    <w:rsid w:val="00B56B96"/>
    <w:rsid w:val="00B6453F"/>
    <w:rsid w:val="00B91ED2"/>
    <w:rsid w:val="00B95269"/>
    <w:rsid w:val="00BB4399"/>
    <w:rsid w:val="00BD0056"/>
    <w:rsid w:val="00BD0628"/>
    <w:rsid w:val="00BD7D43"/>
    <w:rsid w:val="00BE1AB4"/>
    <w:rsid w:val="00BE2B36"/>
    <w:rsid w:val="00BF27A5"/>
    <w:rsid w:val="00C0559F"/>
    <w:rsid w:val="00C3395F"/>
    <w:rsid w:val="00C465C1"/>
    <w:rsid w:val="00C56931"/>
    <w:rsid w:val="00C91194"/>
    <w:rsid w:val="00C919BB"/>
    <w:rsid w:val="00CA3BCB"/>
    <w:rsid w:val="00CC20C9"/>
    <w:rsid w:val="00CF0518"/>
    <w:rsid w:val="00CF36D7"/>
    <w:rsid w:val="00CF6F24"/>
    <w:rsid w:val="00CF7AF5"/>
    <w:rsid w:val="00D172CA"/>
    <w:rsid w:val="00D177BC"/>
    <w:rsid w:val="00D22D63"/>
    <w:rsid w:val="00D24137"/>
    <w:rsid w:val="00D43B62"/>
    <w:rsid w:val="00D47679"/>
    <w:rsid w:val="00D71BCF"/>
    <w:rsid w:val="00D76D3B"/>
    <w:rsid w:val="00D8343A"/>
    <w:rsid w:val="00D9418E"/>
    <w:rsid w:val="00DA2E48"/>
    <w:rsid w:val="00DB289F"/>
    <w:rsid w:val="00DB4088"/>
    <w:rsid w:val="00DC7B44"/>
    <w:rsid w:val="00DD37E8"/>
    <w:rsid w:val="00DF542D"/>
    <w:rsid w:val="00DF7E20"/>
    <w:rsid w:val="00E02BCA"/>
    <w:rsid w:val="00E07598"/>
    <w:rsid w:val="00E16023"/>
    <w:rsid w:val="00E25D92"/>
    <w:rsid w:val="00E335B9"/>
    <w:rsid w:val="00E37772"/>
    <w:rsid w:val="00E66D19"/>
    <w:rsid w:val="00E94EBD"/>
    <w:rsid w:val="00EA13A8"/>
    <w:rsid w:val="00EB0E78"/>
    <w:rsid w:val="00ED13E0"/>
    <w:rsid w:val="00ED70FB"/>
    <w:rsid w:val="00EE2CF1"/>
    <w:rsid w:val="00EE6A5A"/>
    <w:rsid w:val="00EF0DEC"/>
    <w:rsid w:val="00F04EE5"/>
    <w:rsid w:val="00F53231"/>
    <w:rsid w:val="00F54BA9"/>
    <w:rsid w:val="00F56887"/>
    <w:rsid w:val="00F61688"/>
    <w:rsid w:val="00F65DAD"/>
    <w:rsid w:val="00F81482"/>
    <w:rsid w:val="00FA0826"/>
    <w:rsid w:val="00FB001E"/>
    <w:rsid w:val="00FC2D45"/>
    <w:rsid w:val="00FD43BB"/>
    <w:rsid w:val="00FE2AE0"/>
    <w:rsid w:val="00FE451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175D0"/>
    <w:pPr>
      <w:keepNext/>
      <w:keepLines/>
      <w:spacing w:before="360" w:after="80" w:line="276" w:lineRule="auto"/>
      <w:jc w:val="both"/>
      <w:outlineLvl w:val="1"/>
    </w:pPr>
    <w:rPr>
      <w:rFonts w:ascii="Arial" w:eastAsia="Arial" w:hAnsi="Arial" w:cs="Arial"/>
      <w:b/>
      <w:sz w:val="36"/>
      <w:szCs w:val="3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175D0"/>
    <w:pPr>
      <w:keepNext/>
      <w:keepLines/>
      <w:spacing w:before="240" w:after="40" w:line="276" w:lineRule="auto"/>
      <w:jc w:val="both"/>
      <w:outlineLvl w:val="3"/>
    </w:pPr>
    <w:rPr>
      <w:rFonts w:ascii="Arial" w:eastAsia="Arial" w:hAnsi="Arial" w:cs="Arial"/>
      <w:b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175D0"/>
    <w:pPr>
      <w:keepNext/>
      <w:keepLines/>
      <w:spacing w:before="220" w:after="40" w:line="276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175D0"/>
    <w:pPr>
      <w:keepNext/>
      <w:keepLines/>
      <w:spacing w:before="200" w:after="40" w:line="276" w:lineRule="auto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175D0"/>
    <w:rPr>
      <w:rFonts w:ascii="Arial" w:eastAsia="Arial" w:hAnsi="Arial" w:cs="Arial"/>
      <w:b/>
      <w:sz w:val="36"/>
      <w:szCs w:val="36"/>
      <w:lang w:val="pt-BR" w:eastAsia="pt-BR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175D0"/>
    <w:rPr>
      <w:rFonts w:ascii="Arial" w:eastAsia="Arial" w:hAnsi="Arial" w:cs="Arial"/>
      <w:b/>
      <w:sz w:val="24"/>
      <w:szCs w:val="24"/>
      <w:lang w:val="pt-BR"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175D0"/>
    <w:rPr>
      <w:rFonts w:ascii="Arial" w:eastAsia="Arial" w:hAnsi="Arial" w:cs="Arial"/>
      <w:b/>
      <w:lang w:val="pt-BR" w:eastAsia="pt-BR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175D0"/>
    <w:rPr>
      <w:rFonts w:ascii="Arial" w:eastAsia="Arial" w:hAnsi="Arial" w:cs="Arial"/>
      <w:b/>
      <w:sz w:val="20"/>
      <w:szCs w:val="20"/>
      <w:lang w:val="pt-BR" w:eastAsia="pt-BR"/>
    </w:rPr>
  </w:style>
  <w:style w:type="table" w:customStyle="1" w:styleId="TableNormal">
    <w:name w:val="Table Normal"/>
    <w:rsid w:val="008175D0"/>
    <w:pPr>
      <w:widowControl/>
      <w:autoSpaceDE/>
      <w:autoSpaceDN/>
      <w:spacing w:line="276" w:lineRule="auto"/>
      <w:jc w:val="both"/>
    </w:pPr>
    <w:rPr>
      <w:rFonts w:ascii="Arial" w:eastAsia="Arial" w:hAnsi="Arial" w:cs="Arial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cter"/>
    <w:uiPriority w:val="11"/>
    <w:qFormat/>
    <w:rsid w:val="008175D0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75D0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paragraph" w:customStyle="1" w:styleId="Estilo1">
    <w:name w:val="Estilo1"/>
    <w:qFormat/>
    <w:rsid w:val="00875105"/>
    <w:pPr>
      <w:widowControl/>
      <w:numPr>
        <w:numId w:val="3"/>
      </w:numPr>
      <w:pBdr>
        <w:top w:val="single" w:sz="4" w:space="4" w:color="95B3D7" w:themeColor="accent1" w:themeTint="99"/>
        <w:left w:val="single" w:sz="4" w:space="4" w:color="95B3D7" w:themeColor="accent1" w:themeTint="99"/>
        <w:bottom w:val="single" w:sz="4" w:space="4" w:color="95B3D7" w:themeColor="accent1" w:themeTint="99"/>
        <w:right w:val="single" w:sz="4" w:space="4" w:color="95B3D7" w:themeColor="accent1" w:themeTint="99"/>
      </w:pBdr>
      <w:shd w:val="clear" w:color="auto" w:fill="DBE5F1" w:themeFill="accent1" w:themeFillTint="33"/>
      <w:autoSpaceDE/>
      <w:autoSpaceDN/>
      <w:spacing w:before="160" w:after="240" w:line="360" w:lineRule="auto"/>
      <w:jc w:val="both"/>
    </w:pPr>
    <w:rPr>
      <w:rFonts w:ascii="Arial" w:eastAsia="Arial" w:hAnsi="Arial" w:cs="Arial"/>
      <w:b/>
      <w:smallCaps/>
      <w:sz w:val="24"/>
      <w:szCs w:val="20"/>
      <w:lang w:val="pt-BR" w:eastAsia="pt-BR"/>
    </w:rPr>
  </w:style>
  <w:style w:type="paragraph" w:customStyle="1" w:styleId="Estilo2">
    <w:name w:val="Estilo2"/>
    <w:basedOn w:val="Normal"/>
    <w:qFormat/>
    <w:rsid w:val="00875105"/>
    <w:pPr>
      <w:numPr>
        <w:ilvl w:val="1"/>
        <w:numId w:val="3"/>
      </w:numPr>
      <w:spacing w:before="120" w:after="120" w:line="36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3">
    <w:name w:val="Estilo3"/>
    <w:basedOn w:val="Estilo2"/>
    <w:qFormat/>
    <w:rsid w:val="00875105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175D0"/>
    <w:pPr>
      <w:keepNext/>
      <w:keepLines/>
      <w:spacing w:before="360" w:after="80" w:line="276" w:lineRule="auto"/>
      <w:jc w:val="both"/>
      <w:outlineLvl w:val="1"/>
    </w:pPr>
    <w:rPr>
      <w:rFonts w:ascii="Arial" w:eastAsia="Arial" w:hAnsi="Arial" w:cs="Arial"/>
      <w:b/>
      <w:sz w:val="36"/>
      <w:szCs w:val="3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175D0"/>
    <w:pPr>
      <w:keepNext/>
      <w:keepLines/>
      <w:spacing w:before="240" w:after="40" w:line="276" w:lineRule="auto"/>
      <w:jc w:val="both"/>
      <w:outlineLvl w:val="3"/>
    </w:pPr>
    <w:rPr>
      <w:rFonts w:ascii="Arial" w:eastAsia="Arial" w:hAnsi="Arial" w:cs="Arial"/>
      <w:b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175D0"/>
    <w:pPr>
      <w:keepNext/>
      <w:keepLines/>
      <w:spacing w:before="220" w:after="40" w:line="276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175D0"/>
    <w:pPr>
      <w:keepNext/>
      <w:keepLines/>
      <w:spacing w:before="200" w:after="40" w:line="276" w:lineRule="auto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175D0"/>
    <w:rPr>
      <w:rFonts w:ascii="Arial" w:eastAsia="Arial" w:hAnsi="Arial" w:cs="Arial"/>
      <w:b/>
      <w:sz w:val="36"/>
      <w:szCs w:val="36"/>
      <w:lang w:val="pt-BR" w:eastAsia="pt-BR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175D0"/>
    <w:rPr>
      <w:rFonts w:ascii="Arial" w:eastAsia="Arial" w:hAnsi="Arial" w:cs="Arial"/>
      <w:b/>
      <w:sz w:val="24"/>
      <w:szCs w:val="24"/>
      <w:lang w:val="pt-BR"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175D0"/>
    <w:rPr>
      <w:rFonts w:ascii="Arial" w:eastAsia="Arial" w:hAnsi="Arial" w:cs="Arial"/>
      <w:b/>
      <w:lang w:val="pt-BR" w:eastAsia="pt-BR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175D0"/>
    <w:rPr>
      <w:rFonts w:ascii="Arial" w:eastAsia="Arial" w:hAnsi="Arial" w:cs="Arial"/>
      <w:b/>
      <w:sz w:val="20"/>
      <w:szCs w:val="20"/>
      <w:lang w:val="pt-BR" w:eastAsia="pt-BR"/>
    </w:rPr>
  </w:style>
  <w:style w:type="table" w:customStyle="1" w:styleId="TableNormal">
    <w:name w:val="Table Normal"/>
    <w:rsid w:val="008175D0"/>
    <w:pPr>
      <w:widowControl/>
      <w:autoSpaceDE/>
      <w:autoSpaceDN/>
      <w:spacing w:line="276" w:lineRule="auto"/>
      <w:jc w:val="both"/>
    </w:pPr>
    <w:rPr>
      <w:rFonts w:ascii="Arial" w:eastAsia="Arial" w:hAnsi="Arial" w:cs="Arial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cter"/>
    <w:uiPriority w:val="11"/>
    <w:qFormat/>
    <w:rsid w:val="008175D0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75D0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paragraph" w:customStyle="1" w:styleId="Estilo1">
    <w:name w:val="Estilo1"/>
    <w:qFormat/>
    <w:rsid w:val="00875105"/>
    <w:pPr>
      <w:widowControl/>
      <w:numPr>
        <w:numId w:val="3"/>
      </w:numPr>
      <w:pBdr>
        <w:top w:val="single" w:sz="4" w:space="4" w:color="95B3D7" w:themeColor="accent1" w:themeTint="99"/>
        <w:left w:val="single" w:sz="4" w:space="4" w:color="95B3D7" w:themeColor="accent1" w:themeTint="99"/>
        <w:bottom w:val="single" w:sz="4" w:space="4" w:color="95B3D7" w:themeColor="accent1" w:themeTint="99"/>
        <w:right w:val="single" w:sz="4" w:space="4" w:color="95B3D7" w:themeColor="accent1" w:themeTint="99"/>
      </w:pBdr>
      <w:shd w:val="clear" w:color="auto" w:fill="DBE5F1" w:themeFill="accent1" w:themeFillTint="33"/>
      <w:autoSpaceDE/>
      <w:autoSpaceDN/>
      <w:spacing w:before="160" w:after="240" w:line="360" w:lineRule="auto"/>
      <w:jc w:val="both"/>
    </w:pPr>
    <w:rPr>
      <w:rFonts w:ascii="Arial" w:eastAsia="Arial" w:hAnsi="Arial" w:cs="Arial"/>
      <w:b/>
      <w:smallCaps/>
      <w:sz w:val="24"/>
      <w:szCs w:val="20"/>
      <w:lang w:val="pt-BR" w:eastAsia="pt-BR"/>
    </w:rPr>
  </w:style>
  <w:style w:type="paragraph" w:customStyle="1" w:styleId="Estilo2">
    <w:name w:val="Estilo2"/>
    <w:basedOn w:val="Normal"/>
    <w:qFormat/>
    <w:rsid w:val="00875105"/>
    <w:pPr>
      <w:numPr>
        <w:ilvl w:val="1"/>
        <w:numId w:val="3"/>
      </w:numPr>
      <w:spacing w:before="120" w:after="120" w:line="36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3">
    <w:name w:val="Estilo3"/>
    <w:basedOn w:val="Estilo2"/>
    <w:qFormat/>
    <w:rsid w:val="00875105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4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8410707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491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s.cnpq.br/cvlattesweb/PKG_MENU.menu?f_cod=4914CFF47EB907DABD550647A6737BE0" TargetMode="External"/><Relationship Id="rId18" Type="http://schemas.openxmlformats.org/officeDocument/2006/relationships/hyperlink" Target="http://lattes.cnpq.br/43927705939903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ner.costa@ufersa.edu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lodomiro.jr@ufersa.edu.br" TargetMode="External"/><Relationship Id="rId17" Type="http://schemas.openxmlformats.org/officeDocument/2006/relationships/hyperlink" Target="mailto:eveline.bezerra@ufersa.edu.b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0881885092318397" TargetMode="External"/><Relationship Id="rId20" Type="http://schemas.openxmlformats.org/officeDocument/2006/relationships/hyperlink" Target="http://lattes.cnpq.br/4392770593990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744166925858094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imentelmp@ufersa.edu.br" TargetMode="External"/><Relationship Id="rId23" Type="http://schemas.openxmlformats.org/officeDocument/2006/relationships/header" Target="header2.xml"/><Relationship Id="rId10" Type="http://schemas.openxmlformats.org/officeDocument/2006/relationships/hyperlink" Target="mailto:clodomiro.jr@ufersa.edu.br" TargetMode="External"/><Relationship Id="rId19" Type="http://schemas.openxmlformats.org/officeDocument/2006/relationships/hyperlink" Target="mailto:roner.costa@ufers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7441669258580942" TargetMode="External"/><Relationship Id="rId14" Type="http://schemas.openxmlformats.org/officeDocument/2006/relationships/hyperlink" Target="mailto:sabir@ufersa.edu.b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59CC-182B-4734-95A6-3EB240C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5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12-05T12:56:00Z</cp:lastPrinted>
  <dcterms:created xsi:type="dcterms:W3CDTF">2022-12-06T16:26:00Z</dcterms:created>
  <dcterms:modified xsi:type="dcterms:W3CDTF">2022-12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